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GoBack"/>
            <w:bookmarkEnd w:id="0"/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FA1727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415714148" w:edGrp="everyone"/>
            <w:r>
              <w:t>X</w:t>
            </w:r>
            <w:r w:rsidR="00D05176">
              <w:t>XX</w:t>
            </w:r>
            <w:permEnd w:id="1415714148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726217695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AA4E6D" w:rsidP="003E0637">
                <w:r>
                  <w:t>Análise dos desemb</w:t>
                </w:r>
                <w:r w:rsidR="009C263A">
                  <w:t>arques pesqueiros do mês de junho</w:t>
                </w:r>
                <w:r>
                  <w:t xml:space="preserve"> de 2024</w:t>
                </w:r>
              </w:p>
            </w:tc>
          </w:sdtContent>
        </w:sdt>
        <w:permEnd w:id="726217695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532694124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AA4E6D" w:rsidP="009378EB">
                <w:r>
                  <w:t>Evidências de monitoramento da a</w:t>
                </w:r>
                <w:r w:rsidR="00920275">
                  <w:t>tividade pesqueira do mês de jul</w:t>
                </w:r>
                <w:r>
                  <w:t xml:space="preserve">ho de 2024 </w:t>
                </w:r>
              </w:p>
            </w:tc>
          </w:sdtContent>
        </w:sdt>
        <w:permEnd w:id="532694124" w:displacedByCustomXml="prev"/>
      </w:tr>
      <w:tr w:rsidR="00087C34" w:rsidRPr="00472B92" w:rsidTr="00813BEA">
        <w:trPr>
          <w:trHeight w:val="312"/>
        </w:trPr>
        <w:permStart w:id="2057844752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4-06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920275" w:rsidP="00535B3E">
                <w:pPr>
                  <w:pStyle w:val="Centralizado"/>
                </w:pPr>
                <w:r>
                  <w:t>01/06/2024</w:t>
                </w:r>
              </w:p>
            </w:tc>
          </w:sdtContent>
        </w:sdt>
        <w:permEnd w:id="2057844752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190405120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4-06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920275" w:rsidP="00535B3E">
                <w:pPr>
                  <w:pStyle w:val="Centralizado"/>
                </w:pPr>
                <w:r>
                  <w:t>30/06/2024</w:t>
                </w:r>
              </w:p>
            </w:tc>
          </w:sdtContent>
        </w:sdt>
        <w:permEnd w:id="1190405120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514476497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14476497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2046065444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</w:t>
            </w:r>
            <w:r w:rsidR="00D6136F">
              <w:t>de</w:t>
            </w:r>
            <w:r w:rsidR="00920275">
              <w:t xml:space="preserve"> desembarque do mês de junho</w:t>
            </w:r>
            <w:proofErr w:type="gramStart"/>
            <w:r w:rsidR="00CA369F">
              <w:t>/24</w:t>
            </w:r>
            <w:r>
              <w:t>)</w:t>
            </w:r>
            <w:permEnd w:id="2046065444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824283299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824283299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2122330248" w:edGrp="everyone"/>
            <w:r>
              <w:t xml:space="preserve">José Hugo Dias Gondim </w:t>
            </w:r>
            <w:proofErr w:type="spellStart"/>
            <w:r>
              <w:t>Guanais</w:t>
            </w:r>
            <w:permEnd w:id="212233024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492995192" w:edGrp="everyone"/>
            <w:r>
              <w:t xml:space="preserve">José Hugo Dias Gondim </w:t>
            </w:r>
            <w:proofErr w:type="spellStart"/>
            <w:r>
              <w:t>Guanais</w:t>
            </w:r>
            <w:permEnd w:id="1492995192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046048299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4-07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920275" w:rsidP="00284E2D">
                <w:r>
                  <w:t>30/07/2024</w:t>
                </w:r>
              </w:p>
            </w:tc>
          </w:sdtContent>
        </w:sdt>
        <w:permEnd w:id="2046048299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255548872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55548872"/>
            <w:r w:rsidRPr="009D2AF1">
              <w:t xml:space="preserve"> Não </w:t>
            </w:r>
            <w:permStart w:id="1995194845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995194845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208215575" w:edGrp="everyone"/>
            <w:permEnd w:id="20821557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122975362" w:edGrp="everyone"/>
            <w:r>
              <w:t xml:space="preserve">José Hugo Dias Gondim </w:t>
            </w:r>
            <w:proofErr w:type="spellStart"/>
            <w:r>
              <w:t>Guanais</w:t>
            </w:r>
            <w:permEnd w:id="1122975362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320750299" w:edGrp="everyone"/>
            <w:r>
              <w:t xml:space="preserve">José Hugo Dias Gondim </w:t>
            </w:r>
            <w:proofErr w:type="spellStart"/>
            <w:r>
              <w:t>Guanais</w:t>
            </w:r>
            <w:permEnd w:id="1320750299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2005487827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D6136F">
              <w:t>e</w:t>
            </w:r>
            <w:r w:rsidR="00920275">
              <w:t xml:space="preserve"> desembarque do mês de junho</w:t>
            </w:r>
            <w:r w:rsidR="00D62226">
              <w:t>/</w:t>
            </w:r>
            <w:r w:rsidR="00CA369F">
              <w:t>24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920275">
              <w:t>mês de jul</w:t>
            </w:r>
            <w:r w:rsidR="00590B9C">
              <w:t>ho</w:t>
            </w:r>
            <w:r w:rsidR="00C27094">
              <w:t>/24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920275" w:rsidP="00DF342C">
            <w:r>
              <w:t>Em junho de 2024 foram registrados 298</w:t>
            </w:r>
            <w:r w:rsidR="00590B9C">
              <w:t xml:space="preserve"> desembarques oriundos de 10</w:t>
            </w:r>
            <w:r w:rsidR="00640998">
              <w:t>2</w:t>
            </w:r>
            <w:r w:rsidR="00522F3B" w:rsidRPr="00522F3B">
              <w:t xml:space="preserve"> embarcações ativas identifica</w:t>
            </w:r>
            <w:r w:rsidR="00F04969">
              <w:t>das, ref</w:t>
            </w:r>
            <w:r w:rsidR="00E44980">
              <w:t xml:space="preserve">letindo em um volume de </w:t>
            </w:r>
            <w:r w:rsidR="00640998">
              <w:t>39.329</w:t>
            </w:r>
            <w:r w:rsidR="00D62226">
              <w:t xml:space="preserve"> </w:t>
            </w:r>
            <w:r w:rsidR="00CB6444">
              <w:t xml:space="preserve">quilos e </w:t>
            </w:r>
            <w:r>
              <w:t>1.210</w:t>
            </w:r>
            <w:r w:rsidR="00522F3B" w:rsidRPr="00522F3B">
              <w:t xml:space="preserve"> dúzias de pescado desembarcado nos sete (07) entrepostos monitorados. Gerando u</w:t>
            </w:r>
            <w:r>
              <w:t>ma receita bruta de R$ 535.312,50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933B8D">
              <w:rPr>
                <w:b/>
              </w:rPr>
              <w:t xml:space="preserve">embarques pesqueiros em </w:t>
            </w:r>
            <w:r w:rsidR="00920275">
              <w:rPr>
                <w:b/>
              </w:rPr>
              <w:t>junho</w:t>
            </w:r>
            <w:r w:rsidR="00CA369F">
              <w:rPr>
                <w:b/>
              </w:rPr>
              <w:t xml:space="preserve"> de 2024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622F77">
                  <w:pPr>
                    <w:jc w:val="center"/>
                  </w:pPr>
                  <w:r>
                    <w:t>2</w:t>
                  </w:r>
                  <w:r w:rsidR="00640998">
                    <w:t>2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40998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36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.116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053C0D">
                  <w:pPr>
                    <w:jc w:val="center"/>
                  </w:pPr>
                  <w:r>
                    <w:t>6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40998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65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1.398,7</w:t>
                  </w:r>
                  <w:r w:rsidR="005A4CAD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9D7B6E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27094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40998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9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475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4B0A2F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4</w:t>
                  </w:r>
                  <w:r w:rsidR="00640998">
                    <w:rPr>
                      <w:color w:val="000000"/>
                      <w:szCs w:val="20"/>
                    </w:rPr>
                    <w:t>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CA369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.36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E44980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44.640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3F2D3D"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977FE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9D7B6E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40998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4099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40998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383</w:t>
                  </w:r>
                  <w:r w:rsidR="005E5E9D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40998" w:rsidP="00363AC1">
                  <w:pPr>
                    <w:jc w:val="center"/>
                  </w:pPr>
                  <w:r>
                    <w:t>4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40998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5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6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40998" w:rsidP="00E236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.789</w:t>
                  </w:r>
                  <w:r w:rsidR="00E236D1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E44980" w:rsidP="00365DAB">
                  <w:pPr>
                    <w:jc w:val="center"/>
                  </w:pPr>
                  <w:r>
                    <w:t>7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44980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640998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1523E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09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40998" w:rsidP="003F2D3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9.510</w:t>
                  </w:r>
                  <w:r w:rsidR="00FD6AAB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8</w:t>
                  </w:r>
                  <w:r w:rsidR="00C27094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7C4E48" w:rsidRDefault="00640998" w:rsidP="00B4385F">
            <w:r>
              <w:lastRenderedPageBreak/>
              <w:t>Em junho</w:t>
            </w:r>
            <w:r w:rsidR="007C4E48">
              <w:t xml:space="preserve"> de 2024, o peso total desembarcado registrou </w:t>
            </w:r>
            <w:r w:rsidR="00A54843">
              <w:t>aumento de 168</w:t>
            </w:r>
            <w:r w:rsidR="007C4E48">
              <w:t xml:space="preserve">% em comparação com o </w:t>
            </w:r>
            <w:r w:rsidR="00A54843">
              <w:t>mês anterior e uma redução de 18</w:t>
            </w:r>
            <w:r w:rsidR="007C4E48">
              <w:t>% em relação à média anual para o mesmo mês</w:t>
            </w:r>
            <w:r w:rsidR="007C4E48" w:rsidRPr="00522F3B">
              <w:t xml:space="preserve"> </w:t>
            </w:r>
            <w:r w:rsidR="00522F3B" w:rsidRPr="00522F3B">
              <w:t xml:space="preserve">(figura 1). </w:t>
            </w:r>
            <w:r w:rsidR="00A6310C">
              <w:t>Tainha</w:t>
            </w:r>
            <w:r w:rsidR="007C4E48">
              <w:t xml:space="preserve">, camarão </w:t>
            </w:r>
            <w:r w:rsidR="00A6310C">
              <w:t>sete barbas</w:t>
            </w:r>
            <w:r w:rsidR="007C4E48">
              <w:t xml:space="preserve">, </w:t>
            </w:r>
            <w:r w:rsidR="00A6310C">
              <w:t xml:space="preserve">pescada bembeca, </w:t>
            </w:r>
            <w:r w:rsidR="007C4E48">
              <w:t>bagre</w:t>
            </w:r>
            <w:r w:rsidR="008A45ED">
              <w:t xml:space="preserve"> e baiacu/cascudo</w:t>
            </w:r>
            <w:r w:rsidR="007C4E48">
              <w:t xml:space="preserve"> foram os principais re</w:t>
            </w:r>
            <w:r w:rsidR="00A6310C">
              <w:t>cursos desembarcados neste mês.</w:t>
            </w:r>
          </w:p>
          <w:p w:rsidR="000F566A" w:rsidRDefault="000F566A" w:rsidP="00B4385F"/>
          <w:p w:rsidR="00F47D31" w:rsidRDefault="00640998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506CE50" wp14:editId="71257EF8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A54843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junho</w:t>
            </w:r>
            <w:r w:rsidR="007C4E48">
              <w:rPr>
                <w:rFonts w:eastAsiaTheme="minorHAnsi" w:cs="Arial"/>
                <w:szCs w:val="20"/>
                <w:lang w:eastAsia="en-US"/>
              </w:rPr>
              <w:t xml:space="preserve"> de 2024 os desembarques de c</w:t>
            </w:r>
            <w:r>
              <w:rPr>
                <w:rFonts w:eastAsiaTheme="minorHAnsi" w:cs="Arial"/>
                <w:szCs w:val="20"/>
                <w:lang w:eastAsia="en-US"/>
              </w:rPr>
              <w:t>ursos por dúzias aumentaram em 125</w:t>
            </w:r>
            <w:r w:rsidR="007C4E48">
              <w:rPr>
                <w:rFonts w:eastAsiaTheme="minorHAnsi" w:cs="Arial"/>
                <w:szCs w:val="20"/>
                <w:lang w:eastAsia="en-US"/>
              </w:rPr>
              <w:t>%, em comparação com o mês anterior.</w:t>
            </w:r>
            <w:r w:rsidR="0094373F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O volume desembarcado foi </w:t>
            </w:r>
            <w:r>
              <w:rPr>
                <w:rFonts w:eastAsiaTheme="minorHAnsi" w:cs="Arial"/>
                <w:szCs w:val="20"/>
                <w:lang w:eastAsia="en-US"/>
              </w:rPr>
              <w:t>29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2B0DCA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00216A">
              <w:rPr>
                <w:rFonts w:eastAsiaTheme="minorHAnsi" w:cs="Arial"/>
                <w:szCs w:val="20"/>
                <w:lang w:eastAsia="en-US"/>
              </w:rPr>
              <w:t xml:space="preserve">camarão </w:t>
            </w:r>
            <w:r w:rsidR="008A45ED">
              <w:rPr>
                <w:rFonts w:eastAsiaTheme="minorHAnsi" w:cs="Arial"/>
                <w:szCs w:val="20"/>
                <w:lang w:eastAsia="en-US"/>
              </w:rPr>
              <w:t>sete barbas, camarão branco</w:t>
            </w:r>
            <w:r w:rsidR="00A6310C">
              <w:rPr>
                <w:rFonts w:eastAsiaTheme="minorHAnsi" w:cs="Arial"/>
                <w:szCs w:val="20"/>
                <w:lang w:eastAsia="en-US"/>
              </w:rPr>
              <w:t xml:space="preserve"> e </w:t>
            </w:r>
            <w:r w:rsidR="0094373F">
              <w:rPr>
                <w:rFonts w:eastAsiaTheme="minorHAnsi" w:cs="Arial"/>
                <w:szCs w:val="20"/>
                <w:lang w:eastAsia="en-US"/>
              </w:rPr>
              <w:t>ostra</w:t>
            </w:r>
            <w:r w:rsidR="00A6310C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640998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684DADE" wp14:editId="71CD4A57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94373F" w:rsidP="008707FE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comp</w:t>
            </w:r>
            <w:r w:rsidR="00A54843">
              <w:rPr>
                <w:rFonts w:eastAsiaTheme="minorHAnsi" w:cs="Arial"/>
                <w:szCs w:val="20"/>
                <w:lang w:eastAsia="en-US"/>
              </w:rPr>
              <w:t>aração com o mês anterior, junh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2024 registrou </w:t>
            </w:r>
            <w:r w:rsidR="00A54843">
              <w:rPr>
                <w:rFonts w:eastAsiaTheme="minorHAnsi" w:cs="Arial"/>
                <w:szCs w:val="20"/>
                <w:lang w:eastAsia="en-US"/>
              </w:rPr>
              <w:t>aumen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9D5349">
              <w:rPr>
                <w:rFonts w:eastAsiaTheme="minorHAnsi" w:cs="Arial"/>
                <w:szCs w:val="20"/>
                <w:lang w:eastAsia="en-US"/>
              </w:rPr>
              <w:t xml:space="preserve"> 1</w:t>
            </w:r>
            <w:r w:rsidR="00A54843">
              <w:rPr>
                <w:rFonts w:eastAsiaTheme="minorHAnsi" w:cs="Arial"/>
                <w:szCs w:val="20"/>
                <w:lang w:eastAsia="en-US"/>
              </w:rPr>
              <w:t>62</w:t>
            </w:r>
            <w:r>
              <w:rPr>
                <w:rFonts w:eastAsiaTheme="minorHAnsi" w:cs="Arial"/>
                <w:szCs w:val="20"/>
                <w:lang w:eastAsia="en-US"/>
              </w:rPr>
              <w:t>% na receita bruta gerada pelos desembarques. Em relação 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mensal </w:t>
            </w:r>
            <w:r>
              <w:rPr>
                <w:rFonts w:eastAsiaTheme="minorHAnsi" w:cs="Arial"/>
                <w:szCs w:val="20"/>
                <w:lang w:eastAsia="en-US"/>
              </w:rPr>
              <w:t>de abril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>
              <w:rPr>
                <w:rFonts w:eastAsiaTheme="minorHAnsi" w:cs="Arial"/>
                <w:szCs w:val="20"/>
                <w:lang w:eastAsia="en-US"/>
              </w:rPr>
              <w:t>um</w:t>
            </w:r>
            <w:r w:rsidR="00A54843">
              <w:rPr>
                <w:rFonts w:eastAsiaTheme="minorHAnsi" w:cs="Arial"/>
                <w:szCs w:val="20"/>
                <w:lang w:eastAsia="en-US"/>
              </w:rPr>
              <w:t xml:space="preserve"> aument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A54843">
              <w:rPr>
                <w:rFonts w:eastAsiaTheme="minorHAnsi" w:cs="Arial"/>
                <w:szCs w:val="20"/>
                <w:lang w:eastAsia="en-US"/>
              </w:rPr>
              <w:t>32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A54843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A9E7AF" wp14:editId="702A1CFB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9B6186"/>
          <w:p w:rsidR="00A2207D" w:rsidRDefault="00BD76C8" w:rsidP="00DE5AF2">
            <w:r>
              <w:t>Em junho</w:t>
            </w:r>
            <w:r w:rsidR="00A2207D">
              <w:t xml:space="preserve">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CA2862" w:rsidRDefault="00A2207D" w:rsidP="00DE5AF2">
            <w:r>
              <w:t>Durante os encontros, os coletores tiveram oportunidade de compartilhar sua visão a respeito de aspectos e dinâmicas da atividade pesqueira.</w:t>
            </w:r>
          </w:p>
          <w:p w:rsidR="00091676" w:rsidRDefault="00091676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2005487827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4B0A2F">
            <w:pPr>
              <w:spacing w:line="360" w:lineRule="auto"/>
            </w:pPr>
            <w:permStart w:id="715859871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4B0A2F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715859871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792086105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FA1727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792086105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939285780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FA1727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939285780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755066226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FA1727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755066226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310080610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310080610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747072599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B7447B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CC46A8A" wp14:editId="0637F6A5">
                      <wp:extent cx="1908175" cy="1429640"/>
                      <wp:effectExtent l="0" t="0" r="0" b="0"/>
                      <wp:docPr id="7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2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B7447B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</w:t>
            </w:r>
            <w:r w:rsidR="00B7447B">
              <w:t>no Mercado de Antonina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B7447B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BFDC87F" wp14:editId="42017E96">
                      <wp:extent cx="1908175" cy="1431131"/>
                      <wp:effectExtent l="0" t="0" r="0" b="0"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DB5189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AE4177">
              <w:t xml:space="preserve">ura 6 – Registro de desembarque </w:t>
            </w:r>
            <w:r w:rsidR="00EB1694">
              <w:t>no Mercado de Para</w:t>
            </w:r>
            <w:r w:rsidR="006724C3">
              <w:t>na</w:t>
            </w:r>
            <w:r w:rsidR="00EB1694">
              <w:t>guá</w:t>
            </w:r>
            <w:r w:rsidR="00DB5189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B7447B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E622126" wp14:editId="259E94C9">
                      <wp:extent cx="1908175" cy="1431131"/>
                      <wp:effectExtent l="0" t="0" r="0" b="0"/>
                      <wp:docPr id="11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B7447B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EB1694">
              <w:rPr>
                <w:b/>
              </w:rPr>
              <w:t>d</w:t>
            </w:r>
            <w:r w:rsidR="006724C3">
              <w:rPr>
                <w:b/>
              </w:rPr>
              <w:t xml:space="preserve">e </w:t>
            </w:r>
            <w:r w:rsidR="00B7447B">
              <w:rPr>
                <w:b/>
              </w:rPr>
              <w:t>desembarque</w:t>
            </w:r>
            <w:r w:rsidR="00EB1694">
              <w:rPr>
                <w:b/>
              </w:rPr>
              <w:t xml:space="preserve"> em Pontal do Sul</w:t>
            </w:r>
            <w:r w:rsidR="00FD6AAB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B7447B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FBE9EA9" wp14:editId="5ED9A9B6">
                      <wp:extent cx="1908175" cy="1431131"/>
                      <wp:effectExtent l="0" t="0" r="0" b="0"/>
                      <wp:docPr id="10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B7447B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FD6AAB">
              <w:rPr>
                <w:b/>
                <w:noProof/>
                <w:lang w:eastAsia="pt-BR"/>
              </w:rPr>
              <w:t>de desembarque</w:t>
            </w:r>
            <w:r w:rsidR="00AE4177">
              <w:rPr>
                <w:b/>
                <w:noProof/>
                <w:lang w:eastAsia="pt-BR"/>
              </w:rPr>
              <w:t xml:space="preserve"> </w:t>
            </w:r>
            <w:r w:rsidR="009C759E">
              <w:rPr>
                <w:b/>
                <w:noProof/>
                <w:lang w:eastAsia="pt-BR"/>
              </w:rPr>
              <w:t>n</w:t>
            </w:r>
            <w:r w:rsidR="006724C3">
              <w:rPr>
                <w:b/>
                <w:noProof/>
                <w:lang w:eastAsia="pt-BR"/>
              </w:rPr>
              <w:t xml:space="preserve">a </w:t>
            </w:r>
            <w:r w:rsidR="00B7447B">
              <w:rPr>
                <w:b/>
                <w:noProof/>
                <w:lang w:eastAsia="pt-BR"/>
              </w:rPr>
              <w:t>Vila Guarani</w:t>
            </w:r>
            <w:r w:rsidR="006724C3">
              <w:rPr>
                <w:b/>
                <w:noProof/>
                <w:lang w:eastAsia="pt-BR"/>
              </w:rPr>
              <w:t>.</w:t>
            </w:r>
          </w:p>
        </w:tc>
      </w:tr>
      <w:permEnd w:id="1747072599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27" w:rsidRDefault="00FA1727">
      <w:r>
        <w:separator/>
      </w:r>
    </w:p>
    <w:p w:rsidR="00FA1727" w:rsidRDefault="00FA1727"/>
  </w:endnote>
  <w:endnote w:type="continuationSeparator" w:id="0">
    <w:p w:rsidR="00FA1727" w:rsidRDefault="00FA1727">
      <w:r>
        <w:continuationSeparator/>
      </w:r>
    </w:p>
    <w:p w:rsidR="00FA1727" w:rsidRDefault="00FA1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27" w:rsidRDefault="00FA1727">
      <w:r>
        <w:separator/>
      </w:r>
    </w:p>
    <w:p w:rsidR="00FA1727" w:rsidRDefault="00FA1727"/>
  </w:footnote>
  <w:footnote w:type="continuationSeparator" w:id="0">
    <w:p w:rsidR="00FA1727" w:rsidRDefault="00FA1727">
      <w:r>
        <w:continuationSeparator/>
      </w:r>
    </w:p>
    <w:p w:rsidR="00FA1727" w:rsidRDefault="00FA17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DD4FE0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DD4FE0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ZGtQBex38dLQAAAA=="/>
  </w:docVars>
  <w:rsids>
    <w:rsidRoot w:val="00E444F0"/>
    <w:rsid w:val="00000A7B"/>
    <w:rsid w:val="00001549"/>
    <w:rsid w:val="0000216A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1676"/>
    <w:rsid w:val="0009614C"/>
    <w:rsid w:val="000A23E5"/>
    <w:rsid w:val="000B28AE"/>
    <w:rsid w:val="000B3710"/>
    <w:rsid w:val="000B3C7B"/>
    <w:rsid w:val="000B6A9E"/>
    <w:rsid w:val="000C0D5E"/>
    <w:rsid w:val="000C0EB4"/>
    <w:rsid w:val="000C1610"/>
    <w:rsid w:val="000D2FD6"/>
    <w:rsid w:val="000E06A3"/>
    <w:rsid w:val="000E2394"/>
    <w:rsid w:val="000E4240"/>
    <w:rsid w:val="000E5954"/>
    <w:rsid w:val="000E5E97"/>
    <w:rsid w:val="000E7466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23E1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E7B76"/>
    <w:rsid w:val="001F061B"/>
    <w:rsid w:val="001F2D35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264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40ED7"/>
    <w:rsid w:val="00342248"/>
    <w:rsid w:val="00343B89"/>
    <w:rsid w:val="00346D71"/>
    <w:rsid w:val="00350EA0"/>
    <w:rsid w:val="00352698"/>
    <w:rsid w:val="00355042"/>
    <w:rsid w:val="00356470"/>
    <w:rsid w:val="003609F3"/>
    <w:rsid w:val="003613D6"/>
    <w:rsid w:val="00363AC1"/>
    <w:rsid w:val="00365DAB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6BA2"/>
    <w:rsid w:val="003C1F37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118F"/>
    <w:rsid w:val="003F24C2"/>
    <w:rsid w:val="003F2D3D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A2F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6AB0"/>
    <w:rsid w:val="00556FB1"/>
    <w:rsid w:val="005576DA"/>
    <w:rsid w:val="00561D2E"/>
    <w:rsid w:val="00565061"/>
    <w:rsid w:val="00566E4A"/>
    <w:rsid w:val="00573000"/>
    <w:rsid w:val="0057305C"/>
    <w:rsid w:val="00575085"/>
    <w:rsid w:val="00577738"/>
    <w:rsid w:val="00584B4D"/>
    <w:rsid w:val="00585FDD"/>
    <w:rsid w:val="00586E9B"/>
    <w:rsid w:val="0058725F"/>
    <w:rsid w:val="00590B9C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4503"/>
    <w:rsid w:val="005E59F1"/>
    <w:rsid w:val="005E5E9D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0998"/>
    <w:rsid w:val="00642964"/>
    <w:rsid w:val="00643200"/>
    <w:rsid w:val="00643765"/>
    <w:rsid w:val="00647FAC"/>
    <w:rsid w:val="00650958"/>
    <w:rsid w:val="00661611"/>
    <w:rsid w:val="006622ED"/>
    <w:rsid w:val="006665F9"/>
    <w:rsid w:val="006724C3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2709"/>
    <w:rsid w:val="00744BA5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4E48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0BCB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45ED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8F04A6"/>
    <w:rsid w:val="009038C0"/>
    <w:rsid w:val="009071A4"/>
    <w:rsid w:val="00910C56"/>
    <w:rsid w:val="00914063"/>
    <w:rsid w:val="009149C5"/>
    <w:rsid w:val="00920275"/>
    <w:rsid w:val="00920781"/>
    <w:rsid w:val="00931ED3"/>
    <w:rsid w:val="00933B8D"/>
    <w:rsid w:val="00935812"/>
    <w:rsid w:val="00937359"/>
    <w:rsid w:val="009378EB"/>
    <w:rsid w:val="0094373F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263F"/>
    <w:rsid w:val="00974D99"/>
    <w:rsid w:val="0097609E"/>
    <w:rsid w:val="009778B3"/>
    <w:rsid w:val="00977FEC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B35"/>
    <w:rsid w:val="009C263A"/>
    <w:rsid w:val="009C4F16"/>
    <w:rsid w:val="009C759E"/>
    <w:rsid w:val="009D281B"/>
    <w:rsid w:val="009D2AF1"/>
    <w:rsid w:val="009D3838"/>
    <w:rsid w:val="009D3A4D"/>
    <w:rsid w:val="009D5349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54843"/>
    <w:rsid w:val="00A6310C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4E6D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3BC4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7447B"/>
    <w:rsid w:val="00B840D0"/>
    <w:rsid w:val="00B8544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4969"/>
    <w:rsid w:val="00BC4A72"/>
    <w:rsid w:val="00BC5548"/>
    <w:rsid w:val="00BC57B3"/>
    <w:rsid w:val="00BC6801"/>
    <w:rsid w:val="00BC7108"/>
    <w:rsid w:val="00BC797D"/>
    <w:rsid w:val="00BD156A"/>
    <w:rsid w:val="00BD2EB2"/>
    <w:rsid w:val="00BD6C07"/>
    <w:rsid w:val="00BD76C8"/>
    <w:rsid w:val="00BE6BAF"/>
    <w:rsid w:val="00BF5493"/>
    <w:rsid w:val="00C0431C"/>
    <w:rsid w:val="00C04CB2"/>
    <w:rsid w:val="00C1248E"/>
    <w:rsid w:val="00C15D39"/>
    <w:rsid w:val="00C208E0"/>
    <w:rsid w:val="00C27094"/>
    <w:rsid w:val="00C2780B"/>
    <w:rsid w:val="00C33091"/>
    <w:rsid w:val="00C34081"/>
    <w:rsid w:val="00C35B1E"/>
    <w:rsid w:val="00C37EE9"/>
    <w:rsid w:val="00C401DF"/>
    <w:rsid w:val="00C403AE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06B0"/>
    <w:rsid w:val="00CA2862"/>
    <w:rsid w:val="00CA369F"/>
    <w:rsid w:val="00CA5E62"/>
    <w:rsid w:val="00CA6029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136F"/>
    <w:rsid w:val="00D62226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4FE0"/>
    <w:rsid w:val="00DD5D1F"/>
    <w:rsid w:val="00DE033D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32F96"/>
    <w:rsid w:val="00E347FF"/>
    <w:rsid w:val="00E34C18"/>
    <w:rsid w:val="00E3633C"/>
    <w:rsid w:val="00E3660C"/>
    <w:rsid w:val="00E375DA"/>
    <w:rsid w:val="00E444F0"/>
    <w:rsid w:val="00E44980"/>
    <w:rsid w:val="00E45C80"/>
    <w:rsid w:val="00E63FFC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1694"/>
    <w:rsid w:val="00EB6203"/>
    <w:rsid w:val="00EC2016"/>
    <w:rsid w:val="00EC3545"/>
    <w:rsid w:val="00EC39BE"/>
    <w:rsid w:val="00ED0883"/>
    <w:rsid w:val="00ED18C6"/>
    <w:rsid w:val="00ED66A6"/>
    <w:rsid w:val="00EE2307"/>
    <w:rsid w:val="00EE4682"/>
    <w:rsid w:val="00EE4E5A"/>
    <w:rsid w:val="00EE59E7"/>
    <w:rsid w:val="00EF06BF"/>
    <w:rsid w:val="00EF14D8"/>
    <w:rsid w:val="00EF59B0"/>
    <w:rsid w:val="00EF7026"/>
    <w:rsid w:val="00F04969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1727"/>
    <w:rsid w:val="00FA4AE1"/>
    <w:rsid w:val="00FA569D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D6AAB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C11F7"/>
    <w:rsid w:val="001E7F3D"/>
    <w:rsid w:val="001F1E7C"/>
    <w:rsid w:val="00244472"/>
    <w:rsid w:val="002C5760"/>
    <w:rsid w:val="003709A9"/>
    <w:rsid w:val="00374AD4"/>
    <w:rsid w:val="003B7196"/>
    <w:rsid w:val="003E4A22"/>
    <w:rsid w:val="0044095D"/>
    <w:rsid w:val="00454C12"/>
    <w:rsid w:val="00461488"/>
    <w:rsid w:val="004C3A2B"/>
    <w:rsid w:val="004F0F62"/>
    <w:rsid w:val="006008D7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24FA5"/>
    <w:rsid w:val="00A87CDD"/>
    <w:rsid w:val="00AA1C2F"/>
    <w:rsid w:val="00AA62F6"/>
    <w:rsid w:val="00AF279D"/>
    <w:rsid w:val="00AF32CC"/>
    <w:rsid w:val="00B17F30"/>
    <w:rsid w:val="00B253D1"/>
    <w:rsid w:val="00BF5282"/>
    <w:rsid w:val="00C560D2"/>
    <w:rsid w:val="00C60343"/>
    <w:rsid w:val="00C70FB8"/>
    <w:rsid w:val="00CB56F7"/>
    <w:rsid w:val="00CC21D8"/>
    <w:rsid w:val="00CD6E6E"/>
    <w:rsid w:val="00CF1955"/>
    <w:rsid w:val="00CF581D"/>
    <w:rsid w:val="00DA2F0B"/>
    <w:rsid w:val="00DE0587"/>
    <w:rsid w:val="00DF4F1F"/>
    <w:rsid w:val="00E1690D"/>
    <w:rsid w:val="00EA614C"/>
    <w:rsid w:val="00EB06EA"/>
    <w:rsid w:val="00EF3BDC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84BE-043E-4928-9284-A98E6A9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387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Zé Hugo</cp:lastModifiedBy>
  <cp:revision>2</cp:revision>
  <cp:lastPrinted>2010-06-09T17:13:00Z</cp:lastPrinted>
  <dcterms:created xsi:type="dcterms:W3CDTF">2024-07-30T22:21:00Z</dcterms:created>
  <dcterms:modified xsi:type="dcterms:W3CDTF">2024-07-30T22:21:00Z</dcterms:modified>
</cp:coreProperties>
</file>